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D8F" w:rsidRDefault="00631D8F" w:rsidP="0024484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48"/>
          <w:szCs w:val="48"/>
        </w:rPr>
      </w:pP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พระราชกฤษฎีกา</w:t>
      </w: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ออกตามความในประมวลรัษฎากร</w:t>
      </w: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ว่าด้วยการ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๒๙</w:t>
      </w:r>
      <w:r>
        <w:rPr>
          <w:rFonts w:ascii="TH SarabunPSK" w:hAnsi="TH SarabunPSK" w:cs="TH SarabunPSK"/>
          <w:sz w:val="34"/>
          <w:szCs w:val="34"/>
        </w:rPr>
        <w:t>)</w:t>
      </w: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๔</w:t>
      </w:r>
    </w:p>
    <w:p w:rsidR="00244841" w:rsidRDefault="00244841" w:rsidP="0024484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0273</wp:posOffset>
                </wp:positionH>
                <wp:positionV relativeFrom="paragraph">
                  <wp:posOffset>110791</wp:posOffset>
                </wp:positionV>
                <wp:extent cx="1021347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3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pt,8.7pt" to="268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" strokecolor="black [3040]"/>
            </w:pict>
          </mc:Fallback>
        </mc:AlternateContent>
      </w: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พระบาทสมเด็จพระ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ปรเมนทร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รามาธิบดีศรีสินทรมหาวชิราลง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กรณ</w:t>
      </w:r>
      <w:proofErr w:type="spellEnd"/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proofErr w:type="spellStart"/>
      <w:r>
        <w:rPr>
          <w:rFonts w:ascii="TH SarabunPSK" w:hAnsi="TH SarabunPSK" w:cs="TH SarabunPSK"/>
          <w:sz w:val="48"/>
          <w:szCs w:val="48"/>
          <w:cs/>
        </w:rPr>
        <w:t>พระวชิร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เกล้าเจ้าอยู่หัว</w:t>
      </w: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ให้ไว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ฤศจิกาย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๔</w:t>
      </w: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เป็นปี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รัชกาลปัจจุบัน</w:t>
      </w: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พระบาทสมเด็จพระ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ปรเมนทร</w:t>
      </w:r>
      <w:proofErr w:type="spellEnd"/>
      <w:r>
        <w:rPr>
          <w:rFonts w:ascii="TH SarabunPSK" w:hAnsi="TH SarabunPSK" w:cs="TH SarabunPSK"/>
          <w:sz w:val="34"/>
          <w:szCs w:val="34"/>
          <w:cs/>
        </w:rPr>
        <w:t>รามาธิบดีศรีสินทรมหาวชิราลง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กรณ</w:t>
      </w:r>
      <w:proofErr w:type="spellEnd"/>
      <w:r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พระวชิร</w:t>
      </w:r>
      <w:proofErr w:type="spellEnd"/>
      <w:r>
        <w:rPr>
          <w:rFonts w:ascii="TH SarabunPSK" w:hAnsi="TH SarabunPSK" w:cs="TH SarabunPSK"/>
          <w:sz w:val="34"/>
          <w:szCs w:val="34"/>
          <w:cs/>
        </w:rPr>
        <w:t>เกล้าเจ้าอยู่หัว</w:t>
      </w:r>
      <w:r w:rsidR="00244841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มีพระบรมราชโองการโปรดเกล้าฯ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ประกาศว่า</w:t>
      </w:r>
    </w:p>
    <w:p w:rsidR="00244841" w:rsidRPr="00244841" w:rsidRDefault="00544809" w:rsidP="0024484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spacing w:val="20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โดยที่เป็นการสมควรยกเว้นภาษีเงินได้ให้แก่บริษัทหรือห้างหุ้นส่วนนิติบุคคล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บางกรณี</w:t>
      </w:r>
      <w:r w:rsidR="00244841">
        <w:rPr>
          <w:rFonts w:ascii="TH SarabunPSK" w:hAnsi="TH SarabunPSK" w:cs="TH SarabunPSK" w:hint="cs"/>
          <w:sz w:val="34"/>
          <w:szCs w:val="34"/>
          <w:cs/>
        </w:rPr>
        <w:br/>
      </w:r>
      <w:r w:rsidRPr="00244841">
        <w:rPr>
          <w:rFonts w:ascii="TH SarabunPSK" w:hAnsi="TH SarabunPSK" w:cs="TH SarabunPSK"/>
          <w:spacing w:val="20"/>
          <w:sz w:val="34"/>
          <w:szCs w:val="34"/>
          <w:cs/>
        </w:rPr>
        <w:t>อาศัยอ</w:t>
      </w:r>
      <w:r w:rsidR="00631D8F">
        <w:rPr>
          <w:rFonts w:ascii="TH SarabunPSK" w:hAnsi="TH SarabunPSK" w:cs="TH SarabunPSK" w:hint="cs"/>
          <w:spacing w:val="20"/>
          <w:sz w:val="34"/>
          <w:szCs w:val="34"/>
          <w:cs/>
        </w:rPr>
        <w:t>ำ</w:t>
      </w:r>
      <w:r w:rsidRPr="00244841">
        <w:rPr>
          <w:rFonts w:ascii="TH SarabunPSK" w:hAnsi="TH SarabunPSK" w:cs="TH SarabunPSK"/>
          <w:spacing w:val="20"/>
          <w:sz w:val="34"/>
          <w:szCs w:val="34"/>
          <w:cs/>
        </w:rPr>
        <w:t>นาจตามความในมาตรา</w:t>
      </w:r>
      <w:r w:rsidRPr="00244841">
        <w:rPr>
          <w:rFonts w:ascii="TH SarabunPSK" w:hAnsi="TH SarabunPSK" w:cs="TH SarabunPSK"/>
          <w:spacing w:val="20"/>
          <w:sz w:val="34"/>
          <w:szCs w:val="34"/>
        </w:rPr>
        <w:t xml:space="preserve"> </w:t>
      </w:r>
      <w:r w:rsidRPr="00244841">
        <w:rPr>
          <w:rFonts w:ascii="TH SarabunPSK" w:hAnsi="TH SarabunPSK" w:cs="TH SarabunPSK"/>
          <w:spacing w:val="20"/>
          <w:sz w:val="34"/>
          <w:szCs w:val="34"/>
          <w:cs/>
        </w:rPr>
        <w:t>๑๗๕</w:t>
      </w:r>
      <w:r w:rsidRPr="00244841">
        <w:rPr>
          <w:rFonts w:ascii="TH SarabunPSK" w:hAnsi="TH SarabunPSK" w:cs="TH SarabunPSK"/>
          <w:spacing w:val="20"/>
          <w:sz w:val="34"/>
          <w:szCs w:val="34"/>
        </w:rPr>
        <w:t xml:space="preserve"> </w:t>
      </w:r>
      <w:r w:rsidRPr="00244841">
        <w:rPr>
          <w:rFonts w:ascii="TH SarabunPSK" w:hAnsi="TH SarabunPSK" w:cs="TH SarabunPSK"/>
          <w:spacing w:val="20"/>
          <w:sz w:val="34"/>
          <w:szCs w:val="34"/>
          <w:cs/>
        </w:rPr>
        <w:t>ของรัฐธรรมนูญแห่งราชอาณาจักรไทย</w:t>
      </w: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และ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ซึ่งแก้ไขเพิ่มเติมโดยพระราชบัญญัติแก้ไขเพิ่มเติมประมวล</w:t>
      </w:r>
      <w:r w:rsidR="00244841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๐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๔๙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จึงทรงพระกรุณาโปรดเกล้าฯ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ตราพระราชกฤษฎีกาขึ้นไว้</w:t>
      </w:r>
      <w:r w:rsidR="00244841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ระราชกฤษฎีกานี้เรียกว่า</w:t>
      </w:r>
      <w:r>
        <w:rPr>
          <w:rFonts w:ascii="TH SarabunPSK" w:hAnsi="TH SarabunPSK" w:cs="TH SarabunPSK"/>
          <w:sz w:val="34"/>
          <w:szCs w:val="34"/>
        </w:rPr>
        <w:t xml:space="preserve"> “</w:t>
      </w:r>
      <w:r>
        <w:rPr>
          <w:rFonts w:ascii="TH SarabunPSK" w:hAnsi="TH SarabunPSK" w:cs="TH SarabunPSK"/>
          <w:sz w:val="34"/>
          <w:szCs w:val="34"/>
          <w:cs/>
        </w:rPr>
        <w:t>พระราชกฤษฎีกาออกตามความในประมวล</w:t>
      </w:r>
      <w:r w:rsidR="00244841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่าด้วยการ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๒๙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๔</w:t>
      </w:r>
      <w:r>
        <w:rPr>
          <w:rFonts w:ascii="TH SarabunPSK" w:hAnsi="TH SarabunPSK" w:cs="TH SarabunPSK"/>
          <w:sz w:val="34"/>
          <w:szCs w:val="34"/>
        </w:rPr>
        <w:t>”</w:t>
      </w: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ระราชกฤษฎีกานี้ให้ใช้บังคับตั้งแต่วันถัดจากวันประกาศในราชกิจจา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นุเบกษา</w:t>
      </w:r>
      <w:proofErr w:type="spellEnd"/>
      <w:r w:rsidR="00244841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พระราชกฤษฎีกานี้</w:t>
      </w: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>“</w:t>
      </w:r>
      <w:r>
        <w:rPr>
          <w:rFonts w:ascii="TH SarabunPSK" w:hAnsi="TH SarabunPSK" w:cs="TH SarabunPSK"/>
          <w:sz w:val="34"/>
          <w:szCs w:val="34"/>
          <w:cs/>
        </w:rPr>
        <w:t>สถานประกอบกิจการ</w:t>
      </w:r>
      <w:r>
        <w:rPr>
          <w:rFonts w:ascii="TH SarabunPSK" w:hAnsi="TH SarabunPSK" w:cs="TH SarabunPSK"/>
          <w:sz w:val="34"/>
          <w:szCs w:val="34"/>
        </w:rPr>
        <w:t xml:space="preserve">” </w:t>
      </w:r>
      <w:r>
        <w:rPr>
          <w:rFonts w:ascii="TH SarabunPSK" w:hAnsi="TH SarabunPSK" w:cs="TH SarabunPSK"/>
          <w:sz w:val="34"/>
          <w:szCs w:val="34"/>
          <w:cs/>
        </w:rPr>
        <w:t>หมายความว่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ถานที่ซึ่งผู้ประกอบกิจการใช้ประกอบกิจการ</w:t>
      </w:r>
      <w:r w:rsidR="00244841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ป็นประจ</w:t>
      </w:r>
      <w:r w:rsidR="00631D8F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ือสถานที่ซึ่งใช้เป็นที่ผลิตสินค้าเป็นประจ</w:t>
      </w:r>
      <w:r w:rsidR="00CB570D">
        <w:rPr>
          <w:rFonts w:ascii="TH SarabunPSK" w:hAnsi="TH SarabunPSK" w:cs="TH SarabunPSK" w:hint="cs"/>
          <w:sz w:val="34"/>
          <w:szCs w:val="34"/>
          <w:cs/>
        </w:rPr>
        <w:t>ำ</w:t>
      </w: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“</w:t>
      </w:r>
      <w:r>
        <w:rPr>
          <w:rFonts w:ascii="TH SarabunPSK" w:hAnsi="TH SarabunPSK" w:cs="TH SarabunPSK"/>
          <w:sz w:val="34"/>
          <w:szCs w:val="34"/>
          <w:cs/>
        </w:rPr>
        <w:t>เขตพัฒนาพิเศษเฉพาะกิจ</w:t>
      </w:r>
      <w:r>
        <w:rPr>
          <w:rFonts w:ascii="TH SarabunPSK" w:hAnsi="TH SarabunPSK" w:cs="TH SarabunPSK"/>
          <w:sz w:val="34"/>
          <w:szCs w:val="34"/>
        </w:rPr>
        <w:t xml:space="preserve">” </w:t>
      </w:r>
      <w:r>
        <w:rPr>
          <w:rFonts w:ascii="TH SarabunPSK" w:hAnsi="TH SarabunPSK" w:cs="TH SarabunPSK"/>
          <w:sz w:val="34"/>
          <w:szCs w:val="34"/>
          <w:cs/>
        </w:rPr>
        <w:t>หมายความว่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้องที่จังหวัดนราธิวาส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จังหวัดปัตตานี</w:t>
      </w:r>
      <w:r w:rsidR="00244841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และจังหวัดยะลา</w:t>
      </w: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ยกเว้นภาษีเงินได้ตามส่ว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หมว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ลักษณะ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ห่งประมวล</w:t>
      </w:r>
      <w:r w:rsidR="00244841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แก่บริษัทหรือห้างหุ้นส่วนนิติบุคคลซึ่งมีสถานประกอบกิจการตั้งอยู่ในเขตพัฒนาพิเศษ</w:t>
      </w:r>
      <w:r w:rsidR="00244841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ฉพาะกิ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631D8F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เงินได้เท่ากับรายจ่ายที่ได้จ่ายเพื่อการลงทุนหรือการต่อเติ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ปลี่ยนแปลง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ขยายออก</w:t>
      </w:r>
      <w:r w:rsidR="00244841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หรือท</w:t>
      </w:r>
      <w:r w:rsidR="00631D8F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ให้ดีขึ้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ซึ่งทรัพย์สินที่เกี่ยวเนื่องกับกิจการที่ประกอบกิจการในเขตพัฒนาพิเศษเฉพาะกิจ</w:t>
      </w:r>
      <w:r w:rsidR="00244841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แต่ไม่ใช่เป็นการซ่อมแซมให้คงสภาพเดิ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ตรี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ป็นจ</w:t>
      </w:r>
      <w:r w:rsidR="00631D8F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วน</w:t>
      </w:r>
      <w:r w:rsidR="00244841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้อยละหนึ่งร้อยของรายจ่ายตามจ</w:t>
      </w:r>
      <w:r w:rsidR="00631D8F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วนที่จ่ายจริง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ต้องเป็นทรัพย์สินดังต่อไปนี้</w:t>
      </w:r>
    </w:p>
    <w:p w:rsidR="00631D8F" w:rsidRDefault="00631D8F" w:rsidP="002448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631D8F" w:rsidRDefault="00631D8F" w:rsidP="002448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lastRenderedPageBreak/>
        <w:t>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เครื่องจั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่วนประกอบ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อุปกรณ์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ครื่องมือ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ครื่องใช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ครื่องตกแต่ง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proofErr w:type="gramStart"/>
      <w:r>
        <w:rPr>
          <w:rFonts w:ascii="TH SarabunPSK" w:hAnsi="TH SarabunPSK" w:cs="TH SarabunPSK"/>
          <w:sz w:val="34"/>
          <w:szCs w:val="34"/>
          <w:cs/>
        </w:rPr>
        <w:t>และเฟอร์นิเจอร์</w:t>
      </w:r>
      <w:proofErr w:type="gramEnd"/>
      <w:r w:rsidR="00244841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โปรแกรมคอมพิวเตอร์</w:t>
      </w:r>
    </w:p>
    <w:p w:rsidR="00544809" w:rsidRDefault="00544809" w:rsidP="00631D8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631D8F">
        <w:rPr>
          <w:rFonts w:ascii="TH SarabunPSK" w:hAnsi="TH SarabunPSK" w:cs="TH SarabunPSK"/>
          <w:spacing w:val="-10"/>
          <w:sz w:val="34"/>
          <w:szCs w:val="34"/>
        </w:rPr>
        <w:t>(</w:t>
      </w:r>
      <w:r w:rsidRPr="00631D8F">
        <w:rPr>
          <w:rFonts w:ascii="TH SarabunPSK" w:hAnsi="TH SarabunPSK" w:cs="TH SarabunPSK"/>
          <w:spacing w:val="-10"/>
          <w:sz w:val="34"/>
          <w:szCs w:val="34"/>
          <w:cs/>
        </w:rPr>
        <w:t>๓</w:t>
      </w:r>
      <w:r w:rsidRPr="00631D8F">
        <w:rPr>
          <w:rFonts w:ascii="TH SarabunPSK" w:hAnsi="TH SarabunPSK" w:cs="TH SarabunPSK"/>
          <w:spacing w:val="-10"/>
          <w:sz w:val="34"/>
          <w:szCs w:val="34"/>
        </w:rPr>
        <w:t xml:space="preserve">) </w:t>
      </w:r>
      <w:r w:rsidRPr="00631D8F">
        <w:rPr>
          <w:rFonts w:ascii="TH SarabunPSK" w:hAnsi="TH SarabunPSK" w:cs="TH SarabunPSK"/>
          <w:spacing w:val="-10"/>
          <w:sz w:val="34"/>
          <w:szCs w:val="34"/>
          <w:cs/>
        </w:rPr>
        <w:t>ยานพาหนะที่จดทะเบียนในเขตพัฒนาพิเศษเฉพาะกิจตามกฎหมายว่าด้วยยานพาหนะนั้น</w:t>
      </w:r>
      <w:r w:rsidR="00631D8F">
        <w:rPr>
          <w:rFonts w:ascii="TH SarabunPSK" w:hAnsi="TH SarabunPSK" w:cs="TH SarabunPSK"/>
          <w:spacing w:val="-10"/>
          <w:sz w:val="34"/>
          <w:szCs w:val="34"/>
        </w:rPr>
        <w:t> </w:t>
      </w:r>
      <w:r w:rsidRPr="00631D8F">
        <w:rPr>
          <w:rFonts w:ascii="TH SarabunPSK" w:hAnsi="TH SarabunPSK" w:cs="TH SarabunPSK"/>
          <w:spacing w:val="-10"/>
          <w:sz w:val="34"/>
          <w:szCs w:val="34"/>
          <w:cs/>
        </w:rPr>
        <w:t>ๆ</w:t>
      </w:r>
      <w:r w:rsidR="00631D8F">
        <w:rPr>
          <w:rFonts w:ascii="TH SarabunPSK" w:hAnsi="TH SarabunPSK" w:cs="TH SarabunPSK"/>
          <w:spacing w:val="-10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แต่ไม่รวมถึงรถยนต์นั่งหรือรถยนต์โดยสารที่มีที่นั่งไม่เกิ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๐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ค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ตามกฎหมายว่าด้วยพิกัดอัตรา</w:t>
      </w:r>
      <w:r w:rsidR="00244841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ภาษีสรรพสามิตที่มิใช่ได้มาเพื่อน</w:t>
      </w:r>
      <w:r w:rsidR="00631D8F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ออกให้เช่า</w:t>
      </w: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อาคารถาว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ต่ไม่รวมถึงที่ดินและอาคารถาวรที่ใช้เพื่อการอยู่อาศัย</w:t>
      </w:r>
      <w:r w:rsidR="00244841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ายจ่ายที่ได้จ่ายไปตามวรรคหนึ่ง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ต้องจ่ายไปตั้งแต่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มกราค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ถึงวันที่</w:t>
      </w:r>
      <w:r w:rsidR="00244841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๓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ธันวาค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ั้งนี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ตามหลักเกณฑ์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ิธีกา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เงื่อนไขที่อธิบดีประกาศก</w:t>
      </w:r>
      <w:r w:rsidR="00631D8F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นด</w:t>
      </w: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รัพย์สิน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ต้องมีลักษณะดังต่อไปนี้</w:t>
      </w: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ไม่เคยผ่านการใช้งานมาก่อน</w:t>
      </w: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เป็นทรัพย์สินที่น</w:t>
      </w:r>
      <w:r w:rsidR="00631D8F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มาหักค่าสึกหรอและค่าเสื่อมราคาของทรัพย์สินได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๕</w:t>
      </w:r>
      <w:r w:rsidR="00244841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ทวิ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โดยทรัพย์สินนั้นต้องได้มาและอยู่ในสภาพพร้อมใช้การตามประสงค์</w:t>
      </w:r>
      <w:r w:rsidR="00244841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ภายใน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ธันวาค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ว้นแต่ทรัพย์สินเฉพาะเครื่องจักร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และ</w:t>
      </w:r>
      <w:r w:rsidR="00244841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อาคารถาวร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ที่อาจได้มาหรืออยู่ในสภาพพร้อมใช้การตามประสงค์ภายหลังวันที่</w:t>
      </w:r>
      <w:r w:rsidR="00244841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๓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ธันวาค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ก็ได้</w:t>
      </w: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ต้องอยู่ในเขตพัฒนาพิเศษเฉพาะกิ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ว้นแต่ยานพาหนะ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ที่จ</w:t>
      </w:r>
      <w:r w:rsidR="00631D8F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เป็น</w:t>
      </w:r>
      <w:r w:rsidR="00244841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ต้องใช้เพื่อการขนส่งหรือการเดินทางเข้าหรือออกจากเขตพัฒนาพิเศษเฉพาะกิ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จะไม่อยู่ใน</w:t>
      </w:r>
      <w:r w:rsidR="00244841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ขตพัฒนาพิเศษเฉพาะกิจตลอดระยะเวลาก็ได้</w:t>
      </w:r>
    </w:p>
    <w:p w:rsidR="00244841" w:rsidRDefault="00544809" w:rsidP="002448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ไม่เป็นทรัพย์สินที่ได้รับสิทธิประโยชน์ทางภาษีที่เกี่ยวข้องกับทรัพย์สินนั้น</w:t>
      </w:r>
      <w:r w:rsidR="00244841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ตามพระราชกฤษฎีกาที่ออกตามความใน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ไม่ว่าทั้งหมดหรือบางส่วน</w:t>
      </w: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ไม่เป็นทรัพย์สินที่น</w:t>
      </w:r>
      <w:r w:rsidR="00631D8F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ไปใช้ในกิจการที่ได้รับยกเว้นภาษีเงินได้นิติบุคคลตามกฎหมาย</w:t>
      </w:r>
      <w:r w:rsidR="00244841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ว่าด้วยการส่งเสริมการลงทุนหรือกฎหมายว่าด้วยการเพิ่มขีดความสามารถในการแข่งขันของประเทศ</w:t>
      </w:r>
      <w:r w:rsidR="00244841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631D8F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อุตสาหกรรมเป้าหมาย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ไม่ว่าทั้งหมดหรือบางส่วน</w:t>
      </w: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การใช้สิทธิยกเว้นภาษีเงินได้ส</w:t>
      </w:r>
      <w:r w:rsidR="00631D8F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เงินได้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631D8F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ทรัพย์สิน</w:t>
      </w:r>
      <w:r w:rsidR="00244841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แต่ละประเภทให้เป็นไปตามหลักเกณฑ์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ิธีกา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งื่อนไข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ระยะเวลาตามที่อธิบดีประกาศก</w:t>
      </w:r>
      <w:r w:rsidR="00631D8F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นด</w:t>
      </w: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กรณีบริษัทหรือห้างหุ้นส่วนนิติบุคคลได้ใช้สิทธิยกเว้นภาษีเงินได้</w:t>
      </w:r>
      <w:r w:rsidR="00244841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ตามพระราชกฤษฎีกานี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ต่อมาไม่ปฏิบัติตามหลักเกณฑ์ที่ก</w:t>
      </w:r>
      <w:r w:rsidR="00631D8F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นดใน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 w:rsidR="00244841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และ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รอบระยะเวลาบัญชีใ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สิทธิที่จะได้รับยกเว้นภาษีเงินได้ตามพระราชกฤษฎีกานี้</w:t>
      </w:r>
      <w:r w:rsidR="00244841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สิ้นสุดลง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บริษัทหรือห้างหุ้นส่วนนิติบุคคลนั้นจะต้องน</w:t>
      </w:r>
      <w:r w:rsidR="00631D8F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เงินได้ที่ได้ใช้สิทธิยกเว้นภาษีเงินได้ไปแล้ว</w:t>
      </w:r>
      <w:r w:rsidR="00244841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ไปรวมเป็นรายได้ในการค</w:t>
      </w:r>
      <w:r w:rsidR="00631D8F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วณก</w:t>
      </w:r>
      <w:r w:rsidR="003E2F01">
        <w:rPr>
          <w:rFonts w:ascii="TH SarabunPSK" w:hAnsi="TH SarabunPSK" w:cs="TH SarabunPSK" w:hint="cs"/>
          <w:sz w:val="34"/>
          <w:szCs w:val="34"/>
          <w:cs/>
        </w:rPr>
        <w:t>ำ</w:t>
      </w:r>
      <w:bookmarkStart w:id="0" w:name="_GoBack"/>
      <w:bookmarkEnd w:id="0"/>
      <w:r>
        <w:rPr>
          <w:rFonts w:ascii="TH SarabunPSK" w:hAnsi="TH SarabunPSK" w:cs="TH SarabunPSK"/>
          <w:sz w:val="34"/>
          <w:szCs w:val="34"/>
          <w:cs/>
        </w:rPr>
        <w:t>ไรสุทธิเพื่อเสียภาษีเงินได้ในรอบระยะเวลาบัญชีที่ได้ใช้สิทธินั้น</w:t>
      </w:r>
      <w:r w:rsidR="00244841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ว้นแต่กรณีที่มีการขายทรัพย์สินหรือทรัพย์สินถูกท</w:t>
      </w:r>
      <w:r w:rsidR="00631D8F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ลายหรือสูญหายหรือสิ้นสภาพ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สิทธิยกเว้น</w:t>
      </w:r>
      <w:r w:rsidR="00244841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ภาษีเงินได้นั้นสิ้นสุดลงนับแต่รอบระยะเวลาบัญชีที่ได้ขายทรัพย์สินหรือทรัพย์สินนั้นถูกท</w:t>
      </w:r>
      <w:r w:rsidR="00631D8F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ลายหรือ</w:t>
      </w:r>
      <w:r w:rsidR="00244841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สูญหายหรือสิ้นสภาพ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้วแต่กรณี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โดยไม่ต้องน</w:t>
      </w:r>
      <w:r w:rsidR="00631D8F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เงินได้ที่ได้รับจากการใช้สิทธิยกเว้นภาษีเงินได้</w:t>
      </w:r>
      <w:r w:rsidR="00244841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ที่ได้รับแล้วไปรวมเป็นรายได้ในการค</w:t>
      </w:r>
      <w:r w:rsidR="00631D8F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วณก</w:t>
      </w:r>
      <w:r w:rsidR="00631D8F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ไรสุทธิอีก</w:t>
      </w:r>
    </w:p>
    <w:p w:rsidR="00631D8F" w:rsidRDefault="00631D8F" w:rsidP="002448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631D8F" w:rsidRDefault="00631D8F" w:rsidP="002448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lastRenderedPageBreak/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๘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รัฐมนตรีว่าการกระทรวงการคลังรักษาการตามพระราชกฤษฎีกานี้</w:t>
      </w:r>
    </w:p>
    <w:p w:rsidR="00244841" w:rsidRDefault="00244841" w:rsidP="002448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ผู้รับสนองพระบรมราชโองการ</w:t>
      </w:r>
    </w:p>
    <w:p w:rsidR="00544809" w:rsidRDefault="00244841" w:rsidP="002448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44809">
        <w:rPr>
          <w:rFonts w:ascii="TH SarabunPSK" w:hAnsi="TH SarabunPSK" w:cs="TH SarabunPSK"/>
          <w:sz w:val="34"/>
          <w:szCs w:val="34"/>
          <w:cs/>
        </w:rPr>
        <w:t>พลเอก</w:t>
      </w:r>
      <w:r w:rsidR="00544809">
        <w:rPr>
          <w:rFonts w:ascii="TH SarabunPSK" w:hAnsi="TH SarabunPSK" w:cs="TH SarabunPSK"/>
          <w:sz w:val="34"/>
          <w:szCs w:val="34"/>
        </w:rPr>
        <w:t xml:space="preserve"> </w:t>
      </w:r>
      <w:r w:rsidR="00544809">
        <w:rPr>
          <w:rFonts w:ascii="TH SarabunPSK" w:hAnsi="TH SarabunPSK" w:cs="TH SarabunPSK"/>
          <w:sz w:val="34"/>
          <w:szCs w:val="34"/>
          <w:cs/>
        </w:rPr>
        <w:t>ประยุทธ์</w:t>
      </w:r>
      <w:r w:rsidR="00544809">
        <w:rPr>
          <w:rFonts w:ascii="TH SarabunPSK" w:hAnsi="TH SarabunPSK" w:cs="TH SarabunPSK"/>
          <w:sz w:val="34"/>
          <w:szCs w:val="34"/>
        </w:rPr>
        <w:t xml:space="preserve"> </w:t>
      </w:r>
      <w:r w:rsidR="00544809">
        <w:rPr>
          <w:rFonts w:ascii="TH SarabunPSK" w:hAnsi="TH SarabunPSK" w:cs="TH SarabunPSK"/>
          <w:sz w:val="34"/>
          <w:szCs w:val="34"/>
          <w:cs/>
        </w:rPr>
        <w:t>จันทร์โอชา</w:t>
      </w:r>
    </w:p>
    <w:p w:rsidR="00544809" w:rsidRDefault="00244841" w:rsidP="002448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 w:rsidR="00544809">
        <w:rPr>
          <w:rFonts w:ascii="TH SarabunPSK" w:hAnsi="TH SarabunPSK" w:cs="TH SarabunPSK"/>
          <w:sz w:val="34"/>
          <w:szCs w:val="34"/>
          <w:cs/>
        </w:rPr>
        <w:t>นายกรัฐมนตรี</w:t>
      </w:r>
    </w:p>
    <w:p w:rsidR="00631D8F" w:rsidRDefault="00631D8F" w:rsidP="002448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544809" w:rsidRDefault="00544809" w:rsidP="002448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 :- </w:t>
      </w:r>
      <w:r>
        <w:rPr>
          <w:rFonts w:ascii="TH SarabunPSK" w:hAnsi="TH SarabunPSK" w:cs="TH SarabunPSK"/>
          <w:sz w:val="32"/>
          <w:szCs w:val="32"/>
          <w:cs/>
        </w:rPr>
        <w:t>เหตุผลในการประกาศใช้พระราชกฤษฎีกาฉบับ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นื่องจากมาตรการภาษีเพื่อส่งเสริม</w:t>
      </w:r>
      <w:r w:rsidR="00244841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การลงทุนในทรัพย์สินของกิจการในเขตพัฒนาพิเศษเฉพาะ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มที่ก</w:t>
      </w:r>
      <w:r w:rsidR="00631D8F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ไว้ในพระราชกฤษฎีกาออกตาม</w:t>
      </w:r>
      <w:r w:rsidR="00244841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ความในประมวลรัษฎา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่าด้วยการยกเว้นรัษฎาก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๖๒๖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ผลใช้บังคับถึงวันที่</w:t>
      </w:r>
      <w:r w:rsidR="00244841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๓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๕๖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เป็นการส่งเสริมและสนับสนุนให้มีการลงทุนของผู้ประกอบการใน</w:t>
      </w:r>
      <w:r w:rsidR="00244841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เขตพัฒนาพิเศษเฉพาะกิจอย่างต่อเน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มควรยกเว้นภาษีเงินได้ให้แก่บริษัทหรือห้างหุ้นส่วนนิติบุคคล</w:t>
      </w:r>
      <w:r w:rsidR="00244841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ที่ประกอบกิจการในเขตพัฒนาพิเศษเฉพาะ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 w:rsidR="00631D8F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รับเงินได้ที่ได้จ่ายไปเป็นค่าใช้จ่ายเพื่อการลงทุนหรือ</w:t>
      </w:r>
      <w:r w:rsidR="00244841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การเปลี่ยนแปลงทรัพย์สินที่เกี่ยวเนื่องกับการประกอบกิจการให้ดี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กรา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๕๖๔</w:t>
      </w:r>
      <w:r w:rsidR="00244841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ถึง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๓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๕๖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ึงจ</w:t>
      </w:r>
      <w:r w:rsidR="00631D8F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ต้องตราพระราชกฤษฎีกานี้</w:t>
      </w:r>
    </w:p>
    <w:p w:rsidR="00244841" w:rsidRDefault="00244841" w:rsidP="002448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F3C07" w:rsidRPr="00244841" w:rsidRDefault="00244841" w:rsidP="00244841">
      <w:pPr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544809" w:rsidRPr="00244841">
        <w:rPr>
          <w:rFonts w:ascii="TH SarabunIT๙" w:hAnsi="TH SarabunIT๙" w:cs="TH SarabunIT๙"/>
          <w:color w:val="FF0000"/>
          <w:sz w:val="32"/>
          <w:szCs w:val="32"/>
          <w:cs/>
        </w:rPr>
        <w:t>เล่ม</w:t>
      </w:r>
      <w:r w:rsidR="00544809" w:rsidRPr="0024484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44809" w:rsidRPr="00244841">
        <w:rPr>
          <w:rFonts w:ascii="TH SarabunIT๙" w:hAnsi="TH SarabunIT๙" w:cs="TH SarabunIT๙"/>
          <w:color w:val="FF0000"/>
          <w:sz w:val="32"/>
          <w:szCs w:val="32"/>
          <w:cs/>
        </w:rPr>
        <w:t>๑๓๘</w:t>
      </w:r>
      <w:r w:rsidR="00544809" w:rsidRPr="0024484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44809" w:rsidRPr="00244841">
        <w:rPr>
          <w:rFonts w:ascii="TH SarabunIT๙" w:hAnsi="TH SarabunIT๙" w:cs="TH SarabunIT๙"/>
          <w:color w:val="FF0000"/>
          <w:sz w:val="32"/>
          <w:szCs w:val="32"/>
          <w:cs/>
        </w:rPr>
        <w:t>ตอนที่</w:t>
      </w:r>
      <w:r w:rsidR="00544809" w:rsidRPr="0024484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44809" w:rsidRPr="00244841">
        <w:rPr>
          <w:rFonts w:ascii="TH SarabunIT๙" w:hAnsi="TH SarabunIT๙" w:cs="TH SarabunIT๙"/>
          <w:color w:val="FF0000"/>
          <w:sz w:val="32"/>
          <w:szCs w:val="32"/>
          <w:cs/>
        </w:rPr>
        <w:t>๗๓</w:t>
      </w:r>
      <w:r w:rsidR="00544809" w:rsidRPr="0024484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44809" w:rsidRPr="00244841">
        <w:rPr>
          <w:rFonts w:ascii="TH SarabunIT๙" w:hAnsi="TH SarabunIT๙" w:cs="TH SarabunIT๙"/>
          <w:color w:val="FF0000"/>
          <w:sz w:val="32"/>
          <w:szCs w:val="32"/>
          <w:cs/>
        </w:rPr>
        <w:t>ก</w:t>
      </w:r>
      <w:r w:rsidR="00544809" w:rsidRPr="0024484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44809" w:rsidRPr="00244841">
        <w:rPr>
          <w:rFonts w:ascii="TH SarabunIT๙" w:hAnsi="TH SarabunIT๙" w:cs="TH SarabunIT๙"/>
          <w:color w:val="FF0000"/>
          <w:sz w:val="32"/>
          <w:szCs w:val="32"/>
          <w:cs/>
        </w:rPr>
        <w:t>ราชกิจจา</w:t>
      </w:r>
      <w:proofErr w:type="spellStart"/>
      <w:r w:rsidR="00544809" w:rsidRPr="00244841">
        <w:rPr>
          <w:rFonts w:ascii="TH SarabunIT๙" w:hAnsi="TH SarabunIT๙" w:cs="TH SarabunIT๙"/>
          <w:color w:val="FF0000"/>
          <w:sz w:val="32"/>
          <w:szCs w:val="32"/>
          <w:cs/>
        </w:rPr>
        <w:t>นุเบกษา</w:t>
      </w:r>
      <w:proofErr w:type="spellEnd"/>
      <w:r w:rsidR="00544809" w:rsidRPr="0024484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44809" w:rsidRPr="00244841">
        <w:rPr>
          <w:rFonts w:ascii="TH SarabunIT๙" w:hAnsi="TH SarabunIT๙" w:cs="TH SarabunIT๙"/>
          <w:color w:val="FF0000"/>
          <w:sz w:val="32"/>
          <w:szCs w:val="32"/>
          <w:cs/>
        </w:rPr>
        <w:t>๘</w:t>
      </w:r>
      <w:r w:rsidR="00544809" w:rsidRPr="0024484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44809" w:rsidRPr="00244841">
        <w:rPr>
          <w:rFonts w:ascii="TH SarabunIT๙" w:hAnsi="TH SarabunIT๙" w:cs="TH SarabunIT๙"/>
          <w:color w:val="FF0000"/>
          <w:sz w:val="32"/>
          <w:szCs w:val="32"/>
          <w:cs/>
        </w:rPr>
        <w:t>พฤศจิกายน</w:t>
      </w:r>
      <w:r w:rsidR="00544809" w:rsidRPr="0024484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44809" w:rsidRPr="00244841">
        <w:rPr>
          <w:rFonts w:ascii="TH SarabunIT๙" w:hAnsi="TH SarabunIT๙" w:cs="TH SarabunIT๙"/>
          <w:color w:val="FF0000"/>
          <w:sz w:val="32"/>
          <w:szCs w:val="32"/>
          <w:cs/>
        </w:rPr>
        <w:t>๒๕๖๔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sectPr w:rsidR="006F3C07" w:rsidRPr="002448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09"/>
    <w:rsid w:val="00244841"/>
    <w:rsid w:val="003E2F01"/>
    <w:rsid w:val="00544809"/>
    <w:rsid w:val="006211F1"/>
    <w:rsid w:val="00631D8F"/>
    <w:rsid w:val="006F3C07"/>
    <w:rsid w:val="00C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72E2-09BA-4D99-A54F-F899817D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ณัชชา ธรรมวัชระ</dc:creator>
  <cp:lastModifiedBy>ณัชชา ธรรมวัชระ</cp:lastModifiedBy>
  <cp:revision>8</cp:revision>
  <dcterms:created xsi:type="dcterms:W3CDTF">2021-11-12T06:47:00Z</dcterms:created>
  <dcterms:modified xsi:type="dcterms:W3CDTF">2021-11-15T08:25:00Z</dcterms:modified>
</cp:coreProperties>
</file>